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486DD" w14:textId="108EB454" w:rsidR="00013AA9" w:rsidRPr="00FE1F84" w:rsidRDefault="00013AA9" w:rsidP="00135B41">
      <w:pPr>
        <w:spacing w:before="240" w:after="0"/>
        <w:jc w:val="right"/>
        <w:rPr>
          <w:sz w:val="24"/>
          <w:szCs w:val="24"/>
        </w:rPr>
      </w:pPr>
      <w:r w:rsidRPr="00F54181"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660288" behindDoc="0" locked="0" layoutInCell="1" allowOverlap="1" wp14:anchorId="70E5A5F3" wp14:editId="6E6B7599">
            <wp:simplePos x="0" y="0"/>
            <wp:positionH relativeFrom="column">
              <wp:posOffset>-25400</wp:posOffset>
            </wp:positionH>
            <wp:positionV relativeFrom="paragraph">
              <wp:posOffset>-107315</wp:posOffset>
            </wp:positionV>
            <wp:extent cx="3060000" cy="495300"/>
            <wp:effectExtent l="0" t="0" r="7620" b="0"/>
            <wp:wrapNone/>
            <wp:docPr id="5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b="34487"/>
                    <a:stretch/>
                  </pic:blipFill>
                  <pic:spPr>
                    <a:xfrm>
                      <a:off x="0" y="0"/>
                      <a:ext cx="3060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8FC">
        <w:tab/>
      </w:r>
      <w:r w:rsidR="006508FC">
        <w:tab/>
      </w:r>
      <w:r w:rsidR="006508FC">
        <w:tab/>
      </w:r>
      <w:r w:rsidR="006508FC">
        <w:tab/>
      </w:r>
      <w:r w:rsidR="006508FC">
        <w:tab/>
      </w:r>
      <w:r w:rsidR="006508FC">
        <w:tab/>
      </w:r>
      <w:r w:rsidR="006508FC">
        <w:tab/>
      </w:r>
      <w:r w:rsidR="006508FC">
        <w:tab/>
      </w:r>
      <w:r w:rsidR="006508FC">
        <w:tab/>
      </w:r>
      <w:r w:rsidR="006508FC">
        <w:tab/>
      </w:r>
      <w:r w:rsidR="006508FC" w:rsidRPr="00FE1F84">
        <w:rPr>
          <w:sz w:val="24"/>
          <w:szCs w:val="24"/>
        </w:rPr>
        <w:t>N.__</w:t>
      </w:r>
      <w:r w:rsidR="00237DF5" w:rsidRPr="00FE1F84">
        <w:rPr>
          <w:sz w:val="24"/>
          <w:szCs w:val="24"/>
        </w:rPr>
        <w:t>__</w:t>
      </w:r>
      <w:r w:rsidR="006508FC" w:rsidRPr="00FE1F84">
        <w:rPr>
          <w:sz w:val="24"/>
          <w:szCs w:val="24"/>
        </w:rPr>
        <w:t>__________</w:t>
      </w:r>
    </w:p>
    <w:p w14:paraId="56D6A18D" w14:textId="7909416C" w:rsidR="00013AA9" w:rsidRDefault="00013AA9" w:rsidP="006508FC">
      <w:pPr>
        <w:spacing w:after="0"/>
      </w:pPr>
    </w:p>
    <w:tbl>
      <w:tblPr>
        <w:tblW w:w="9866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765"/>
        <w:gridCol w:w="3289"/>
      </w:tblGrid>
      <w:tr w:rsidR="00F54181" w:rsidRPr="00F54181" w14:paraId="4D17DEB1" w14:textId="77777777" w:rsidTr="001A476D">
        <w:trPr>
          <w:trHeight w:val="510"/>
        </w:trPr>
        <w:tc>
          <w:tcPr>
            <w:tcW w:w="986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C8F2D0" w14:textId="77777777" w:rsidR="00F54181" w:rsidRPr="005B2E7C" w:rsidRDefault="00F54181" w:rsidP="00F54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5B2E7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  <w:t>PREZZARIO REGIONALE - ANNO 2023</w:t>
            </w:r>
          </w:p>
        </w:tc>
      </w:tr>
      <w:tr w:rsidR="00F54181" w:rsidRPr="00F54181" w14:paraId="1AE15221" w14:textId="77777777" w:rsidTr="001A476D">
        <w:trPr>
          <w:trHeight w:val="510"/>
        </w:trPr>
        <w:tc>
          <w:tcPr>
            <w:tcW w:w="986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27C710EE" w14:textId="77777777" w:rsidR="00F54181" w:rsidRPr="005B2E7C" w:rsidRDefault="00F54181" w:rsidP="00F54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5B2E7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  <w:t>Comunicazione di osservazioni per l'aggiornamento</w:t>
            </w:r>
          </w:p>
        </w:tc>
      </w:tr>
      <w:tr w:rsidR="009E4A36" w:rsidRPr="00F54181" w14:paraId="6A485304" w14:textId="77777777" w:rsidTr="001A476D">
        <w:trPr>
          <w:trHeight w:val="567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B0C7E" w14:textId="732AB26F" w:rsidR="009E4A36" w:rsidRPr="00AC67FD" w:rsidRDefault="009E4A36" w:rsidP="00013A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F5418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  <w:t>Soggetto:</w:t>
            </w:r>
            <w:r w:rsidR="00AC67FD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AC67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AC67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="00AC67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r>
            <w:r w:rsidR="00AC67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="00AC67F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t> </w:t>
            </w:r>
            <w:r w:rsidR="00AC67F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t> </w:t>
            </w:r>
            <w:r w:rsidR="00AC67F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t> </w:t>
            </w:r>
            <w:r w:rsidR="00AC67F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t> </w:t>
            </w:r>
            <w:r w:rsidR="00AC67F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t> </w:t>
            </w:r>
            <w:r w:rsidR="00AC67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fldChar w:fldCharType="end"/>
            </w:r>
            <w:bookmarkEnd w:id="0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E03D" w14:textId="77777777" w:rsidR="009E4A36" w:rsidRPr="00F54181" w:rsidRDefault="009E4A36" w:rsidP="00013A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97347" w14:textId="3AB2628C" w:rsidR="009E4A36" w:rsidRPr="00AC67FD" w:rsidRDefault="009E4A36" w:rsidP="00013A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F5418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  <w:t>Data:</w:t>
            </w:r>
            <w:r w:rsidR="00AC67FD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AC67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AC67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="00AC67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r>
            <w:r w:rsidR="00AC67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="00AC67F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t> </w:t>
            </w:r>
            <w:r w:rsidR="00AC67F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t> </w:t>
            </w:r>
            <w:r w:rsidR="00AC67F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t> </w:t>
            </w:r>
            <w:r w:rsidR="00AC67F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t> </w:t>
            </w:r>
            <w:r w:rsidR="00AC67F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t> </w:t>
            </w:r>
            <w:r w:rsidR="00AC67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fldChar w:fldCharType="end"/>
            </w:r>
            <w:bookmarkEnd w:id="1"/>
          </w:p>
        </w:tc>
      </w:tr>
      <w:tr w:rsidR="00F54181" w:rsidRPr="00F54181" w14:paraId="06D5EBAD" w14:textId="77777777" w:rsidTr="001A476D">
        <w:trPr>
          <w:trHeight w:val="567"/>
        </w:trPr>
        <w:tc>
          <w:tcPr>
            <w:tcW w:w="98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749C6" w14:textId="135C0717" w:rsidR="00F54181" w:rsidRPr="00AC67FD" w:rsidRDefault="00F54181" w:rsidP="00013A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F5418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  <w:t>Recapiti:</w:t>
            </w:r>
            <w:r w:rsidR="00AC67FD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AC67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AC67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="00AC67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r>
            <w:r w:rsidR="00AC67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="00AC67F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t> </w:t>
            </w:r>
            <w:r w:rsidR="00AC67F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t> </w:t>
            </w:r>
            <w:r w:rsidR="00AC67F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t> </w:t>
            </w:r>
            <w:r w:rsidR="00AC67F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t> </w:t>
            </w:r>
            <w:r w:rsidR="00AC67F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t> </w:t>
            </w:r>
            <w:r w:rsidR="00AC67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fldChar w:fldCharType="end"/>
            </w:r>
            <w:bookmarkEnd w:id="2"/>
          </w:p>
        </w:tc>
      </w:tr>
    </w:tbl>
    <w:p w14:paraId="064EBE07" w14:textId="77777777" w:rsidR="009E4A36" w:rsidRPr="00B16B28" w:rsidRDefault="009E4A36">
      <w:pPr>
        <w:rPr>
          <w:sz w:val="8"/>
          <w:szCs w:val="8"/>
        </w:rPr>
      </w:pPr>
    </w:p>
    <w:tbl>
      <w:tblPr>
        <w:tblW w:w="9866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6"/>
        <w:gridCol w:w="2467"/>
        <w:gridCol w:w="2466"/>
        <w:gridCol w:w="2467"/>
      </w:tblGrid>
      <w:tr w:rsidR="00F54181" w:rsidRPr="00F54181" w14:paraId="07229E9C" w14:textId="77777777" w:rsidTr="00AE45D6">
        <w:trPr>
          <w:trHeight w:val="567"/>
        </w:trPr>
        <w:tc>
          <w:tcPr>
            <w:tcW w:w="98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E74C6" w14:textId="77777777" w:rsidR="00F54181" w:rsidRPr="005B2E7C" w:rsidRDefault="00F54181" w:rsidP="00F54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B2E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OGGETTO DELL'OSSERVAZIONE</w:t>
            </w:r>
          </w:p>
        </w:tc>
      </w:tr>
      <w:tr w:rsidR="00060CCC" w:rsidRPr="00F54181" w14:paraId="430DCB93" w14:textId="77777777" w:rsidTr="00AE45D6">
        <w:trPr>
          <w:trHeight w:val="567"/>
        </w:trPr>
        <w:tc>
          <w:tcPr>
            <w:tcW w:w="246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3C3A9E5" w14:textId="48B37668" w:rsidR="00060CCC" w:rsidRPr="005B2E7C" w:rsidRDefault="00060CCC" w:rsidP="00060CC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B2E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"/>
            <w:r w:rsidRPr="005B2E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instrText xml:space="preserve"> FORMCHECKBOX </w:instrText>
            </w:r>
            <w:r w:rsidR="00501E8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r>
            <w:r w:rsidR="00501E8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5B2E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bookmarkEnd w:id="3"/>
            <w:r w:rsidRPr="005B2E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t xml:space="preserve"> Inserimento nuova voce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44597FB2" w14:textId="4E45C1CF" w:rsidR="00060CCC" w:rsidRPr="005B2E7C" w:rsidRDefault="00060CCC" w:rsidP="00060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B2E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"/>
            <w:r w:rsidRPr="005B2E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instrText xml:space="preserve"> FORMCHECKBOX </w:instrText>
            </w:r>
            <w:r w:rsidR="00501E8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r>
            <w:r w:rsidR="00501E8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5B2E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bookmarkEnd w:id="4"/>
            <w:r w:rsidRPr="005B2E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t xml:space="preserve"> Modifica voce esisten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884B0C6" w14:textId="5D2A9D20" w:rsidR="00060CCC" w:rsidRPr="005B2E7C" w:rsidRDefault="00060CCC" w:rsidP="00060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B2E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3"/>
            <w:r w:rsidRPr="005B2E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instrText xml:space="preserve"> FORMCHECKBOX </w:instrText>
            </w:r>
            <w:r w:rsidR="00501E8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r>
            <w:r w:rsidR="00501E8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5B2E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bookmarkEnd w:id="5"/>
            <w:r w:rsidRPr="005B2E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t xml:space="preserve"> Errore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25E93D" w14:textId="72319455" w:rsidR="00060CCC" w:rsidRPr="005B2E7C" w:rsidRDefault="00060CCC" w:rsidP="00060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B2E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4"/>
            <w:r w:rsidRPr="005B2E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instrText xml:space="preserve"> FORMCHECKBOX </w:instrText>
            </w:r>
            <w:r w:rsidR="00501E8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r>
            <w:r w:rsidR="00501E8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5B2E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bookmarkEnd w:id="6"/>
            <w:r w:rsidRPr="005B2E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t xml:space="preserve"> Osservazione generica</w:t>
            </w:r>
          </w:p>
        </w:tc>
      </w:tr>
    </w:tbl>
    <w:p w14:paraId="6F8CC42C" w14:textId="77777777" w:rsidR="009E4A36" w:rsidRPr="00871867" w:rsidRDefault="009E4A36">
      <w:pPr>
        <w:rPr>
          <w:sz w:val="6"/>
          <w:szCs w:val="6"/>
        </w:rPr>
      </w:pPr>
    </w:p>
    <w:tbl>
      <w:tblPr>
        <w:tblW w:w="98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3713"/>
        <w:gridCol w:w="1219"/>
        <w:gridCol w:w="1219"/>
        <w:gridCol w:w="2467"/>
      </w:tblGrid>
      <w:tr w:rsidR="00013AA9" w:rsidRPr="009E4A36" w14:paraId="04EA8D4B" w14:textId="77777777" w:rsidTr="00AE45D6">
        <w:trPr>
          <w:trHeight w:val="340"/>
        </w:trPr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4C109" w14:textId="77777777" w:rsidR="00F54181" w:rsidRPr="00F54181" w:rsidRDefault="00F54181" w:rsidP="00F54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F5418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  <w:t>Codice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E2E3E" w14:textId="77777777" w:rsidR="00F54181" w:rsidRPr="00F54181" w:rsidRDefault="00F54181" w:rsidP="00F54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F5418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0CE4E" w14:textId="77777777" w:rsidR="00F54181" w:rsidRPr="00F54181" w:rsidRDefault="00F54181" w:rsidP="00F54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F5418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  <w:t>U.M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72848" w14:textId="77777777" w:rsidR="00F54181" w:rsidRPr="00F54181" w:rsidRDefault="00F54181" w:rsidP="00F54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F5418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  <w:t>Prezz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1107E" w14:textId="77777777" w:rsidR="00F54181" w:rsidRPr="00F54181" w:rsidRDefault="00F54181" w:rsidP="00F54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F5418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  <w:t>Note</w:t>
            </w:r>
          </w:p>
        </w:tc>
      </w:tr>
      <w:tr w:rsidR="00013AA9" w:rsidRPr="00F54181" w14:paraId="1DEF82CB" w14:textId="77777777" w:rsidTr="00AE45D6">
        <w:trPr>
          <w:trHeight w:val="907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B351D" w14:textId="70CCB11B" w:rsidR="00F54181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7" w:name="Testo9"/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bookmarkEnd w:id="7"/>
          </w:p>
        </w:tc>
        <w:tc>
          <w:tcPr>
            <w:tcW w:w="3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5C39" w14:textId="77777777" w:rsidR="00F54181" w:rsidRPr="00F54181" w:rsidRDefault="006E23DB" w:rsidP="00F54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8" w:name="Testo5"/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bookmarkEnd w:id="8"/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C383" w14:textId="7E45D29E" w:rsidR="00F54181" w:rsidRPr="00F54181" w:rsidRDefault="006E23DB" w:rsidP="00F54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9" w:name="Testo6"/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bookmarkEnd w:id="9"/>
            <w:r w:rsidR="00F54181"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3309" w14:textId="1222E393" w:rsidR="00F54181" w:rsidRPr="00F54181" w:rsidRDefault="006E23DB" w:rsidP="00F54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0" w:name="Testo7"/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bookmarkEnd w:id="10"/>
            <w:r w:rsidR="00F54181"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AADD2" w14:textId="3DD2E2AC" w:rsidR="00F54181" w:rsidRPr="00F54181" w:rsidRDefault="00F54181" w:rsidP="00F54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6E23DB"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1" w:name="Testo8"/>
            <w:r w:rsidR="006E23DB"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 w:rsidR="006E23DB">
              <w:rPr>
                <w:rFonts w:ascii="Calibri" w:eastAsia="Times New Roman" w:hAnsi="Calibri" w:cs="Calibri"/>
                <w:color w:val="000000"/>
                <w:lang w:eastAsia="it-IT"/>
              </w:rPr>
            </w:r>
            <w:r w:rsidR="006E23DB"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 w:rsidR="006E23DB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 w:rsidR="006E23DB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 w:rsidR="006E23DB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 w:rsidR="006E23DB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 w:rsidR="006E23DB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 w:rsidR="006E23DB"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bookmarkEnd w:id="11"/>
          </w:p>
        </w:tc>
      </w:tr>
      <w:tr w:rsidR="006E23DB" w:rsidRPr="00F54181" w14:paraId="19ED2F51" w14:textId="77777777" w:rsidTr="00AE45D6">
        <w:trPr>
          <w:trHeight w:val="907"/>
        </w:trPr>
        <w:tc>
          <w:tcPr>
            <w:tcW w:w="12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95CE6" w14:textId="67BFFCCB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F445" w14:textId="4B51F600" w:rsidR="006E23DB" w:rsidRPr="00F54181" w:rsidRDefault="006E23DB" w:rsidP="006E2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DBA7" w14:textId="0764E083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4E50" w14:textId="2C8CA17E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A3930" w14:textId="156D2AF7" w:rsidR="006E23DB" w:rsidRPr="00F54181" w:rsidRDefault="006E23DB" w:rsidP="006E2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</w:tr>
      <w:tr w:rsidR="006E23DB" w:rsidRPr="00F54181" w14:paraId="1C0BAC84" w14:textId="77777777" w:rsidTr="00AE45D6">
        <w:trPr>
          <w:trHeight w:val="907"/>
        </w:trPr>
        <w:tc>
          <w:tcPr>
            <w:tcW w:w="12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CF571" w14:textId="1CD86582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7169" w14:textId="34BAE9F8" w:rsidR="006E23DB" w:rsidRPr="00F54181" w:rsidRDefault="006E23DB" w:rsidP="006E2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8457" w14:textId="22B0C03A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C41D" w14:textId="1979B536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0C6374" w14:textId="6CE7D249" w:rsidR="006E23DB" w:rsidRPr="00F54181" w:rsidRDefault="006E23DB" w:rsidP="006E2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</w:tr>
      <w:tr w:rsidR="006E23DB" w:rsidRPr="00F54181" w14:paraId="3713D8F9" w14:textId="77777777" w:rsidTr="00AE45D6">
        <w:trPr>
          <w:trHeight w:val="907"/>
        </w:trPr>
        <w:tc>
          <w:tcPr>
            <w:tcW w:w="12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60392" w14:textId="225F4BA2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0A88" w14:textId="3CE54D55" w:rsidR="006E23DB" w:rsidRPr="00F54181" w:rsidRDefault="006E23DB" w:rsidP="006E2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199" w14:textId="4E3E04A2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DB47" w14:textId="2FC987CD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7124B0" w14:textId="74124AB0" w:rsidR="006E23DB" w:rsidRPr="00F54181" w:rsidRDefault="006E23DB" w:rsidP="006E2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</w:tr>
      <w:tr w:rsidR="006E23DB" w:rsidRPr="00F54181" w14:paraId="2B32B1A0" w14:textId="77777777" w:rsidTr="00AE45D6">
        <w:trPr>
          <w:trHeight w:val="907"/>
        </w:trPr>
        <w:tc>
          <w:tcPr>
            <w:tcW w:w="12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79BDB" w14:textId="25AA5E59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83F3" w14:textId="13F25593" w:rsidR="006E23DB" w:rsidRPr="00F54181" w:rsidRDefault="006E23DB" w:rsidP="006E2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D5B8" w14:textId="1D59624C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E8E2" w14:textId="3051A1AB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E0F54D" w14:textId="00B73150" w:rsidR="006E23DB" w:rsidRPr="00F54181" w:rsidRDefault="006E23DB" w:rsidP="006E2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</w:tr>
      <w:tr w:rsidR="006E23DB" w:rsidRPr="00F54181" w14:paraId="7DFB522A" w14:textId="77777777" w:rsidTr="00AE45D6">
        <w:trPr>
          <w:trHeight w:val="907"/>
        </w:trPr>
        <w:tc>
          <w:tcPr>
            <w:tcW w:w="12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0697" w14:textId="788CE7B6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304C" w14:textId="50A22FDC" w:rsidR="006E23DB" w:rsidRPr="00F54181" w:rsidRDefault="006E23DB" w:rsidP="006E2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910D" w14:textId="63692F52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7778" w14:textId="7A3C510C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26F59C" w14:textId="0F74F7C6" w:rsidR="006E23DB" w:rsidRPr="00F54181" w:rsidRDefault="006E23DB" w:rsidP="006E2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</w:tr>
      <w:tr w:rsidR="006E23DB" w:rsidRPr="00F54181" w14:paraId="410C40C8" w14:textId="77777777" w:rsidTr="00AE45D6">
        <w:trPr>
          <w:trHeight w:val="907"/>
        </w:trPr>
        <w:tc>
          <w:tcPr>
            <w:tcW w:w="12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420FB" w14:textId="14441F4C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2F39" w14:textId="1471645A" w:rsidR="006E23DB" w:rsidRPr="00F54181" w:rsidRDefault="006E23DB" w:rsidP="006E2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8915" w14:textId="5D239DF2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A945" w14:textId="3A6F312B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BF9036" w14:textId="56BE19CF" w:rsidR="006E23DB" w:rsidRPr="00F54181" w:rsidRDefault="006E23DB" w:rsidP="006E2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</w:tr>
      <w:tr w:rsidR="006E23DB" w:rsidRPr="00F54181" w14:paraId="28C71C37" w14:textId="77777777" w:rsidTr="00AE45D6">
        <w:trPr>
          <w:trHeight w:val="907"/>
        </w:trPr>
        <w:tc>
          <w:tcPr>
            <w:tcW w:w="12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C1D2E" w14:textId="1822518F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DF01" w14:textId="779F898D" w:rsidR="006E23DB" w:rsidRPr="00F54181" w:rsidRDefault="006E23DB" w:rsidP="006E2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EFB9" w14:textId="72B3F6A3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5530" w14:textId="77752B97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F5E920" w14:textId="1F206E2B" w:rsidR="006E23DB" w:rsidRPr="00F54181" w:rsidRDefault="006E23DB" w:rsidP="006E2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</w:tr>
      <w:tr w:rsidR="006E23DB" w:rsidRPr="00F54181" w14:paraId="32264989" w14:textId="77777777" w:rsidTr="00AE45D6">
        <w:trPr>
          <w:trHeight w:val="907"/>
        </w:trPr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D15BA" w14:textId="3D85705D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66EC" w14:textId="4334817E" w:rsidR="006E23DB" w:rsidRPr="00F54181" w:rsidRDefault="006E23DB" w:rsidP="006E2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4A38" w14:textId="71149A04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220E" w14:textId="57135024" w:rsidR="006E23DB" w:rsidRPr="00F54181" w:rsidRDefault="006E23DB" w:rsidP="006E2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75983" w14:textId="78AE22FA" w:rsidR="006E23DB" w:rsidRPr="00F54181" w:rsidRDefault="006E23DB" w:rsidP="006E2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18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</w:p>
        </w:tc>
      </w:tr>
      <w:tr w:rsidR="009E4A36" w:rsidRPr="00F54181" w14:paraId="31254DB6" w14:textId="77777777" w:rsidTr="00AE45D6">
        <w:trPr>
          <w:trHeight w:val="567"/>
        </w:trPr>
        <w:tc>
          <w:tcPr>
            <w:tcW w:w="963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71C60" w14:textId="51C6FE28" w:rsidR="009E4A36" w:rsidRPr="005B2E7C" w:rsidRDefault="009E4A36" w:rsidP="00B1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B2E7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  <w:t>Altro:</w:t>
            </w:r>
            <w:r w:rsidRPr="005B2E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  <w:r w:rsidR="006E23DB" w:rsidRPr="00237DF5"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2" w:name="Testo10"/>
            <w:r w:rsidR="006E23DB" w:rsidRPr="00237DF5">
              <w:rPr>
                <w:rFonts w:ascii="Calibri" w:eastAsia="Times New Roman" w:hAnsi="Calibri" w:cs="Calibri"/>
                <w:color w:val="000000"/>
                <w:lang w:eastAsia="it-IT"/>
              </w:rPr>
              <w:instrText xml:space="preserve"> FORMTEXT </w:instrText>
            </w:r>
            <w:r w:rsidR="006E23DB" w:rsidRPr="00237DF5">
              <w:rPr>
                <w:rFonts w:ascii="Calibri" w:eastAsia="Times New Roman" w:hAnsi="Calibri" w:cs="Calibri"/>
                <w:color w:val="000000"/>
                <w:lang w:eastAsia="it-IT"/>
              </w:rPr>
            </w:r>
            <w:r w:rsidR="006E23DB" w:rsidRPr="00237DF5"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separate"/>
            </w:r>
            <w:r w:rsidR="006E23DB" w:rsidRPr="00237DF5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 w:rsidR="006E23DB" w:rsidRPr="00237DF5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 w:rsidR="006E23DB" w:rsidRPr="00237DF5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 w:rsidR="006E23DB" w:rsidRPr="00237DF5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 w:rsidR="006E23DB" w:rsidRPr="00237DF5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t> </w:t>
            </w:r>
            <w:r w:rsidR="006E23DB" w:rsidRPr="00237DF5">
              <w:rPr>
                <w:rFonts w:ascii="Calibri" w:eastAsia="Times New Roman" w:hAnsi="Calibri" w:cs="Calibri"/>
                <w:color w:val="000000"/>
                <w:lang w:eastAsia="it-IT"/>
              </w:rPr>
              <w:fldChar w:fldCharType="end"/>
            </w:r>
            <w:bookmarkEnd w:id="12"/>
          </w:p>
        </w:tc>
      </w:tr>
    </w:tbl>
    <w:p w14:paraId="05F7ED75" w14:textId="4F84AB75" w:rsidR="00A21ABC" w:rsidRPr="005B2E7C" w:rsidRDefault="00A21ABC" w:rsidP="00B16B28">
      <w:pPr>
        <w:rPr>
          <w:sz w:val="6"/>
          <w:szCs w:val="6"/>
        </w:rPr>
      </w:pPr>
    </w:p>
    <w:sectPr w:rsidR="00A21ABC" w:rsidRPr="005B2E7C" w:rsidSect="009E4A36">
      <w:pgSz w:w="11918" w:h="16854"/>
      <w:pgMar w:top="1134" w:right="1021" w:bottom="1134" w:left="102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//nOEdpAwbC1zoMUCBLpU7qj2M/v3mXUH/qDzvXZBijm02XFzLwcIMZ0TckEFKDh+e+WghvDm54qkrFLbDG5Q==" w:salt="NQ5tag9ywkrbB7izYX6SoQ==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81"/>
    <w:rsid w:val="00013AA9"/>
    <w:rsid w:val="00060CCC"/>
    <w:rsid w:val="00135B41"/>
    <w:rsid w:val="001A476D"/>
    <w:rsid w:val="001F17D9"/>
    <w:rsid w:val="00237DF5"/>
    <w:rsid w:val="00501E87"/>
    <w:rsid w:val="005B2E7C"/>
    <w:rsid w:val="00632C1D"/>
    <w:rsid w:val="006508FC"/>
    <w:rsid w:val="006E23DB"/>
    <w:rsid w:val="007959EA"/>
    <w:rsid w:val="00871867"/>
    <w:rsid w:val="009E4A36"/>
    <w:rsid w:val="00A21ABC"/>
    <w:rsid w:val="00AC67FD"/>
    <w:rsid w:val="00AE45D6"/>
    <w:rsid w:val="00B16B28"/>
    <w:rsid w:val="00B5215D"/>
    <w:rsid w:val="00B80B27"/>
    <w:rsid w:val="00C13E57"/>
    <w:rsid w:val="00F00410"/>
    <w:rsid w:val="00F54181"/>
    <w:rsid w:val="00FB0C3D"/>
    <w:rsid w:val="00FE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4090"/>
  <w15:chartTrackingRefBased/>
  <w15:docId w15:val="{9371D1F4-F394-437C-99F8-BF3985E8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959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1201-107C-4E65-8099-68352286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alla Benetta</dc:creator>
  <cp:keywords/>
  <dc:description/>
  <cp:lastModifiedBy>Fabio Dalla Benetta</cp:lastModifiedBy>
  <cp:revision>5</cp:revision>
  <cp:lastPrinted>2022-11-02T14:13:00Z</cp:lastPrinted>
  <dcterms:created xsi:type="dcterms:W3CDTF">2022-11-02T14:13:00Z</dcterms:created>
  <dcterms:modified xsi:type="dcterms:W3CDTF">2022-11-02T14:23:00Z</dcterms:modified>
</cp:coreProperties>
</file>